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налогового органа]</w:t>
              <w:br/>
              <w:t>[адрес]</w:t>
              <w:br/>
              <w:br/>
              <w:t>От: [наименование организации / Ф.И.О. ИП]</w:t>
              <w:br/>
              <w:t>ИНН / КПП / ОГРН(ИП): [реквизиты]</w:t>
              <w:br/>
              <w:t>Адрес: [адрес]</w:t>
              <w:br/>
              <w:t>Телефон, e-mail: [контакты]</w:t>
              <w:br/>
              <w:t>Требование / уведомление / акт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ХОДАТАЙСТВО О ПРИОБЩЕНИИ ДОПОЛНИТЕЛЬНЫХ ДОКУМЕНТОВ К МАТЕРИАЛАМ ПРОВЕРКИ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 результатам проверки составлен акт № [номер] от [дата], полученный [дата]. Инспекция предлагает доначислить [налог] — [сумма], пени — [сумма], штраф — [сумма] по эпизодам [кратко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ыводы акта основаны на [допросах, банковских выписках, данных АСК НДС, заключении эксперта, документах контрагентов]. При этом не учтены документы налогоплательщика, встречные доказательства и обстоятельства фактического исполне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логоплательщик подготовил структурированные возражения по каждому эпизоду, расчёт альтернативной суммы обязательств и приложения, позволяющие проверить доводы без дополнительного истребования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асчёт спорных показателей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Эпизод / налог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иод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инспекции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налогоплательщика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азательства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1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2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еестр процессуальных документов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умент / мероприятие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ата и номер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лучено / проведено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Замечание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риложение</w:t>
            </w:r>
          </w:p>
        </w:tc>
      </w:tr>
      <w:tr>
        <w:trPr>
          <w:cantSplit/>
        </w:trPr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требование / протокол]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номер, дата]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та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нарушение / пояснение]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№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кт налоговой проверки и дополнение к нему подлежат рассмотрению по статье 101 НК РФ. Существенным условием законности решения является реальная возможность налогоплательщика ознакомиться со всеми материалами, представить возражения и участвовать в рассмотрении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уководитель инспекции обязан исследовать доводы обеих сторон, проверить расчёт налоговых обязательств и исключить доказательства, полученные с нарушением закона. Дополнительные мероприятия не должны использоваться для проведения новой проверки или восполнения отсутствующей доказательственной базы за пределами их назначе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ринять и приобщить настоящий документ к материалам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Совершить указанное в заголовке действие в установленный срок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Предоставить мотивированный письменный ответ и копии принятых решений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Акт проверки и дополнение к акту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Таблица возражений по эпизодам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Альтернативный расчёт налогов, пеней и штраф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8. Первичные документы и письменные пояснения свидетелей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приобщении дополнительных документов к материалам проверки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